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19" w:rsidRPr="00830985" w:rsidRDefault="00553C19" w:rsidP="00553C19">
      <w:pPr>
        <w:jc w:val="center"/>
        <w:rPr>
          <w:b/>
          <w:spacing w:val="50"/>
          <w:sz w:val="28"/>
          <w:szCs w:val="28"/>
        </w:rPr>
      </w:pPr>
      <w:r w:rsidRPr="00830985">
        <w:rPr>
          <w:b/>
          <w:spacing w:val="50"/>
          <w:sz w:val="28"/>
          <w:szCs w:val="28"/>
        </w:rPr>
        <w:t xml:space="preserve">Администрация городского округа </w:t>
      </w:r>
    </w:p>
    <w:p w:rsidR="00553C19" w:rsidRPr="00830985" w:rsidRDefault="00553C19" w:rsidP="00553C19">
      <w:pPr>
        <w:jc w:val="center"/>
        <w:rPr>
          <w:b/>
          <w:spacing w:val="50"/>
          <w:sz w:val="28"/>
          <w:szCs w:val="28"/>
        </w:rPr>
      </w:pPr>
      <w:r w:rsidRPr="00830985">
        <w:rPr>
          <w:b/>
          <w:spacing w:val="50"/>
          <w:sz w:val="28"/>
          <w:szCs w:val="28"/>
        </w:rPr>
        <w:t xml:space="preserve">муниципального образования </w:t>
      </w:r>
    </w:p>
    <w:p w:rsidR="00553C19" w:rsidRPr="00830985" w:rsidRDefault="00553C19" w:rsidP="00553C19">
      <w:pPr>
        <w:jc w:val="center"/>
        <w:rPr>
          <w:b/>
          <w:spacing w:val="50"/>
          <w:sz w:val="28"/>
          <w:szCs w:val="28"/>
        </w:rPr>
      </w:pPr>
      <w:r w:rsidRPr="00830985">
        <w:rPr>
          <w:b/>
          <w:spacing w:val="50"/>
          <w:sz w:val="28"/>
          <w:szCs w:val="28"/>
        </w:rPr>
        <w:t>«город Саянск»</w:t>
      </w:r>
    </w:p>
    <w:p w:rsidR="00553C19" w:rsidRPr="00830985" w:rsidRDefault="00553C19" w:rsidP="00553C19">
      <w:pPr>
        <w:ind w:right="1700"/>
        <w:jc w:val="center"/>
        <w:rPr>
          <w:sz w:val="28"/>
          <w:szCs w:val="28"/>
        </w:rPr>
      </w:pPr>
    </w:p>
    <w:p w:rsidR="00553C19" w:rsidRPr="00830985" w:rsidRDefault="00553C19" w:rsidP="00553C19">
      <w:pPr>
        <w:pStyle w:val="1"/>
        <w:rPr>
          <w:spacing w:val="40"/>
          <w:sz w:val="28"/>
          <w:szCs w:val="28"/>
        </w:rPr>
      </w:pPr>
      <w:r w:rsidRPr="00830985">
        <w:rPr>
          <w:spacing w:val="40"/>
          <w:sz w:val="28"/>
          <w:szCs w:val="28"/>
        </w:rPr>
        <w:t>ПОСТАНОВЛЕНИЕ</w:t>
      </w:r>
    </w:p>
    <w:p w:rsidR="00553C19" w:rsidRPr="00830985" w:rsidRDefault="00553C19" w:rsidP="00553C19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53C19" w:rsidRPr="00830985" w:rsidTr="00151B69">
        <w:trPr>
          <w:cantSplit/>
          <w:trHeight w:val="220"/>
        </w:trPr>
        <w:tc>
          <w:tcPr>
            <w:tcW w:w="534" w:type="dxa"/>
          </w:tcPr>
          <w:p w:rsidR="00553C19" w:rsidRPr="00830985" w:rsidRDefault="00553C19" w:rsidP="00151B69">
            <w:pPr>
              <w:rPr>
                <w:sz w:val="28"/>
                <w:szCs w:val="28"/>
              </w:rPr>
            </w:pPr>
            <w:r w:rsidRPr="00830985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53C19" w:rsidRPr="004628AA" w:rsidRDefault="004628AA" w:rsidP="00151B69">
            <w:pPr>
              <w:rPr>
                <w:sz w:val="24"/>
                <w:szCs w:val="24"/>
              </w:rPr>
            </w:pPr>
            <w:bookmarkStart w:id="0" w:name="_GoBack"/>
            <w:r w:rsidRPr="004628AA">
              <w:rPr>
                <w:sz w:val="24"/>
                <w:szCs w:val="24"/>
              </w:rPr>
              <w:t>30.10.2017</w:t>
            </w:r>
            <w:bookmarkEnd w:id="0"/>
          </w:p>
        </w:tc>
        <w:tc>
          <w:tcPr>
            <w:tcW w:w="449" w:type="dxa"/>
          </w:tcPr>
          <w:p w:rsidR="00553C19" w:rsidRPr="00830985" w:rsidRDefault="00553C19" w:rsidP="00151B69">
            <w:pPr>
              <w:jc w:val="center"/>
              <w:rPr>
                <w:sz w:val="28"/>
                <w:szCs w:val="28"/>
              </w:rPr>
            </w:pPr>
            <w:r w:rsidRPr="00830985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53C19" w:rsidRPr="004628AA" w:rsidRDefault="004628AA" w:rsidP="00151B69">
            <w:pPr>
              <w:rPr>
                <w:sz w:val="24"/>
                <w:szCs w:val="24"/>
              </w:rPr>
            </w:pPr>
            <w:r w:rsidRPr="004628AA">
              <w:rPr>
                <w:sz w:val="24"/>
                <w:szCs w:val="24"/>
              </w:rPr>
              <w:t>110-37-1123-7</w:t>
            </w:r>
          </w:p>
        </w:tc>
        <w:tc>
          <w:tcPr>
            <w:tcW w:w="794" w:type="dxa"/>
            <w:vMerge w:val="restart"/>
          </w:tcPr>
          <w:p w:rsidR="00553C19" w:rsidRPr="00830985" w:rsidRDefault="00553C19" w:rsidP="00151B69">
            <w:pPr>
              <w:rPr>
                <w:sz w:val="28"/>
                <w:szCs w:val="28"/>
              </w:rPr>
            </w:pPr>
          </w:p>
        </w:tc>
      </w:tr>
      <w:tr w:rsidR="00553C19" w:rsidRPr="00830985" w:rsidTr="00151B69">
        <w:trPr>
          <w:cantSplit/>
          <w:trHeight w:val="220"/>
        </w:trPr>
        <w:tc>
          <w:tcPr>
            <w:tcW w:w="4139" w:type="dxa"/>
            <w:gridSpan w:val="4"/>
          </w:tcPr>
          <w:p w:rsidR="00553C19" w:rsidRPr="00830985" w:rsidRDefault="00553C19" w:rsidP="00151B69">
            <w:pPr>
              <w:jc w:val="center"/>
              <w:rPr>
                <w:sz w:val="28"/>
                <w:szCs w:val="28"/>
              </w:rPr>
            </w:pPr>
            <w:r w:rsidRPr="00830985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553C19" w:rsidRPr="00830985" w:rsidRDefault="00553C19" w:rsidP="00151B69">
            <w:pPr>
              <w:rPr>
                <w:sz w:val="28"/>
                <w:szCs w:val="28"/>
              </w:rPr>
            </w:pPr>
          </w:p>
        </w:tc>
      </w:tr>
    </w:tbl>
    <w:p w:rsidR="00553C19" w:rsidRPr="00830985" w:rsidRDefault="00553C19" w:rsidP="00553C19">
      <w:pPr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565"/>
        <w:gridCol w:w="170"/>
      </w:tblGrid>
      <w:tr w:rsidR="00553C19" w:rsidRPr="00830985" w:rsidTr="00B636B1">
        <w:trPr>
          <w:cantSplit/>
        </w:trPr>
        <w:tc>
          <w:tcPr>
            <w:tcW w:w="142" w:type="dxa"/>
          </w:tcPr>
          <w:p w:rsidR="00553C19" w:rsidRPr="00830985" w:rsidRDefault="00553C19" w:rsidP="00151B69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553C19" w:rsidRPr="00830985" w:rsidRDefault="00553C19" w:rsidP="00151B69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553C19" w:rsidRPr="00830985" w:rsidRDefault="00553C19" w:rsidP="00151B69">
            <w:pPr>
              <w:jc w:val="both"/>
              <w:rPr>
                <w:sz w:val="28"/>
                <w:szCs w:val="28"/>
                <w:lang w:val="en-US"/>
              </w:rPr>
            </w:pPr>
            <w:r w:rsidRPr="00830985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565" w:type="dxa"/>
          </w:tcPr>
          <w:p w:rsidR="00553C19" w:rsidRPr="00830985" w:rsidRDefault="00B636B1" w:rsidP="00B636B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 признании </w:t>
            </w:r>
            <w:proofErr w:type="gramStart"/>
            <w:r>
              <w:rPr>
                <w:sz w:val="24"/>
              </w:rPr>
              <w:t>утратившими</w:t>
            </w:r>
            <w:proofErr w:type="gramEnd"/>
            <w:r>
              <w:rPr>
                <w:sz w:val="24"/>
              </w:rPr>
              <w:t xml:space="preserve"> силу отдельных муниципальных правовых актов</w:t>
            </w:r>
          </w:p>
        </w:tc>
        <w:tc>
          <w:tcPr>
            <w:tcW w:w="170" w:type="dxa"/>
          </w:tcPr>
          <w:p w:rsidR="00553C19" w:rsidRPr="00830985" w:rsidRDefault="00553C19" w:rsidP="00151B69">
            <w:pPr>
              <w:jc w:val="both"/>
              <w:rPr>
                <w:sz w:val="28"/>
                <w:szCs w:val="28"/>
                <w:lang w:val="en-US"/>
              </w:rPr>
            </w:pPr>
            <w:r w:rsidRPr="00830985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B636B1" w:rsidRDefault="00B636B1" w:rsidP="00553C19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553C19" w:rsidRPr="00B636B1" w:rsidRDefault="00B636B1" w:rsidP="00553C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целях приведения муниципальных правовых актов в соответствие с действующим законодательством, руководствуясь ст.43 Федерального закона от 06.10.2003 № 131-ФЗ «Об общих принципах организации местного самоуправления в Российской Федерации», ст.ст. 38, 43 Устава муниципального образования «город Саянск», администрация городского округа муниципального </w:t>
      </w:r>
      <w:r w:rsidRPr="00B636B1">
        <w:rPr>
          <w:sz w:val="28"/>
        </w:rPr>
        <w:t>образования «город Саянск»</w:t>
      </w:r>
    </w:p>
    <w:p w:rsidR="00553C19" w:rsidRPr="00B636B1" w:rsidRDefault="00553C19" w:rsidP="00553C1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636B1">
        <w:rPr>
          <w:b/>
          <w:sz w:val="28"/>
          <w:szCs w:val="28"/>
        </w:rPr>
        <w:t>ПОСТАНОВЛ</w:t>
      </w:r>
      <w:r w:rsidR="00B12B8F" w:rsidRPr="00B636B1">
        <w:rPr>
          <w:b/>
          <w:sz w:val="28"/>
          <w:szCs w:val="28"/>
        </w:rPr>
        <w:t>Я</w:t>
      </w:r>
      <w:r w:rsidRPr="00B636B1">
        <w:rPr>
          <w:b/>
          <w:sz w:val="28"/>
          <w:szCs w:val="28"/>
        </w:rPr>
        <w:t>ЕТ</w:t>
      </w:r>
      <w:r w:rsidRPr="00B636B1">
        <w:rPr>
          <w:sz w:val="28"/>
          <w:szCs w:val="28"/>
        </w:rPr>
        <w:t>:</w:t>
      </w:r>
    </w:p>
    <w:p w:rsidR="00B636B1" w:rsidRPr="00B636B1" w:rsidRDefault="00B636B1" w:rsidP="00B636B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B63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ть утратившим силу </w:t>
      </w:r>
      <w:r w:rsidR="00685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 </w:t>
      </w:r>
      <w:hyperlink r:id="rId7" w:history="1">
        <w:r w:rsidRPr="00B636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</w:t>
        </w:r>
        <w:r w:rsidR="00685E6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я</w:t>
        </w:r>
      </w:hyperlink>
      <w:r w:rsidRPr="00B63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ского округа муниципального образования «город Саянск» от 28.06.2012 № 110-37-694-12 «О межведомственной комиссии по комплексной профилактике правонарушений» (Опубликовано в газете «Саянские зори», от  12.07.2012 № 28, вкладыш «Официальная информация», страница 2).</w:t>
      </w:r>
      <w:r w:rsidRPr="00B636B1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</w:t>
      </w:r>
    </w:p>
    <w:p w:rsidR="00B636B1" w:rsidRPr="00B636B1" w:rsidRDefault="00B636B1" w:rsidP="00B636B1">
      <w:pPr>
        <w:pStyle w:val="ConsPlusNormal"/>
        <w:numPr>
          <w:ilvl w:val="0"/>
          <w:numId w:val="17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63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ть утратившим силу </w:t>
      </w:r>
      <w:r w:rsidR="00685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 </w:t>
      </w:r>
      <w:hyperlink r:id="rId8" w:history="1">
        <w:r w:rsidRPr="00B636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</w:t>
        </w:r>
        <w:r w:rsidR="00685E6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я</w:t>
        </w:r>
      </w:hyperlink>
      <w:r w:rsidRPr="00B63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ского округа муниципального образования «город Саянск» </w:t>
      </w:r>
      <w:r w:rsidRPr="00B636B1">
        <w:rPr>
          <w:rFonts w:ascii="Times New Roman" w:hAnsi="Times New Roman" w:cs="Times New Roman"/>
          <w:sz w:val="28"/>
          <w:szCs w:val="28"/>
        </w:rPr>
        <w:t xml:space="preserve">от 29.01.2015 № </w:t>
      </w:r>
      <w:r w:rsidRPr="00B63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0-37-102-15 «О внесении изменений в постановление администрации городского округа муниципального образования «город Саянск» от 28.06.2012 № 110-37-694-12 «О межведомственной комиссии по комплексной профилактике правонарушений» (Опубликовано в газете «Саянские зори», от 05.02.2015 № 4, </w:t>
      </w:r>
      <w:r w:rsidRPr="00B636B1">
        <w:rPr>
          <w:rFonts w:ascii="Times New Roman" w:hAnsi="Times New Roman" w:cs="Times New Roman"/>
          <w:sz w:val="28"/>
          <w:szCs w:val="28"/>
        </w:rPr>
        <w:t>вкладыш «Официальная информация», страница 3</w:t>
      </w:r>
      <w:r w:rsidRPr="00B636B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53C19" w:rsidRPr="00830985" w:rsidRDefault="00FF1DF5" w:rsidP="00553C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3C19" w:rsidRPr="0083098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53C19" w:rsidRPr="00830985" w:rsidRDefault="00FF1DF5" w:rsidP="00553C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C19" w:rsidRPr="00830985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830985" w:rsidRPr="00830985" w:rsidRDefault="00FF1DF5" w:rsidP="008309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30985" w:rsidRPr="00830985">
        <w:rPr>
          <w:sz w:val="28"/>
          <w:szCs w:val="28"/>
        </w:rPr>
        <w:t xml:space="preserve">. Контроль за исполнением настоящего постановления </w:t>
      </w:r>
      <w:r w:rsidR="00830985" w:rsidRPr="00830985">
        <w:rPr>
          <w:rFonts w:eastAsiaTheme="minorHAnsi"/>
          <w:sz w:val="28"/>
          <w:szCs w:val="28"/>
          <w:lang w:eastAsia="en-US"/>
        </w:rPr>
        <w:t>возложить на заместителя мэра городского округа по социальным вопросам.</w:t>
      </w:r>
    </w:p>
    <w:p w:rsidR="00553C19" w:rsidRPr="00830985" w:rsidRDefault="00553C19" w:rsidP="00553C19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3C19" w:rsidRPr="00830985" w:rsidRDefault="00830985" w:rsidP="00553C19">
      <w:pPr>
        <w:rPr>
          <w:sz w:val="28"/>
          <w:szCs w:val="28"/>
        </w:rPr>
      </w:pPr>
      <w:r w:rsidRPr="00830985">
        <w:rPr>
          <w:sz w:val="28"/>
          <w:szCs w:val="28"/>
        </w:rPr>
        <w:t xml:space="preserve">Мэр </w:t>
      </w:r>
      <w:r w:rsidR="00553C19" w:rsidRPr="00830985">
        <w:rPr>
          <w:sz w:val="28"/>
          <w:szCs w:val="28"/>
        </w:rPr>
        <w:t>городского округа</w:t>
      </w:r>
    </w:p>
    <w:p w:rsidR="00553C19" w:rsidRPr="00830985" w:rsidRDefault="00553C19" w:rsidP="00553C19">
      <w:pPr>
        <w:rPr>
          <w:sz w:val="28"/>
          <w:szCs w:val="28"/>
        </w:rPr>
      </w:pPr>
      <w:r w:rsidRPr="00830985">
        <w:rPr>
          <w:sz w:val="28"/>
          <w:szCs w:val="28"/>
        </w:rPr>
        <w:t>муниципального образования</w:t>
      </w:r>
    </w:p>
    <w:p w:rsidR="00553C19" w:rsidRPr="00830985" w:rsidRDefault="00553C19" w:rsidP="00553C19">
      <w:pPr>
        <w:rPr>
          <w:sz w:val="28"/>
          <w:szCs w:val="28"/>
        </w:rPr>
      </w:pPr>
      <w:r w:rsidRPr="00830985">
        <w:rPr>
          <w:sz w:val="28"/>
          <w:szCs w:val="28"/>
        </w:rPr>
        <w:t>«город Саянск»</w:t>
      </w:r>
      <w:r w:rsidRPr="00830985">
        <w:rPr>
          <w:sz w:val="28"/>
          <w:szCs w:val="28"/>
        </w:rPr>
        <w:tab/>
      </w:r>
      <w:r w:rsidRPr="00830985">
        <w:rPr>
          <w:sz w:val="28"/>
          <w:szCs w:val="28"/>
        </w:rPr>
        <w:tab/>
      </w:r>
      <w:r w:rsidRPr="00830985">
        <w:rPr>
          <w:sz w:val="28"/>
          <w:szCs w:val="28"/>
        </w:rPr>
        <w:tab/>
      </w:r>
      <w:r w:rsidRPr="00830985">
        <w:rPr>
          <w:sz w:val="28"/>
          <w:szCs w:val="28"/>
        </w:rPr>
        <w:tab/>
      </w:r>
      <w:r w:rsidRPr="00830985">
        <w:rPr>
          <w:sz w:val="28"/>
          <w:szCs w:val="28"/>
        </w:rPr>
        <w:tab/>
      </w:r>
      <w:r w:rsidRPr="00830985">
        <w:rPr>
          <w:sz w:val="28"/>
          <w:szCs w:val="28"/>
        </w:rPr>
        <w:tab/>
      </w:r>
      <w:r w:rsidRPr="00830985">
        <w:rPr>
          <w:sz w:val="28"/>
          <w:szCs w:val="28"/>
        </w:rPr>
        <w:tab/>
      </w:r>
      <w:r w:rsidRPr="00830985">
        <w:rPr>
          <w:sz w:val="28"/>
          <w:szCs w:val="28"/>
        </w:rPr>
        <w:tab/>
      </w:r>
      <w:r w:rsidR="00830985" w:rsidRPr="00830985">
        <w:rPr>
          <w:sz w:val="28"/>
          <w:szCs w:val="28"/>
        </w:rPr>
        <w:t>О.В.Боровский</w:t>
      </w:r>
    </w:p>
    <w:p w:rsidR="00553C19" w:rsidRPr="00830985" w:rsidRDefault="00553C19" w:rsidP="00553C19">
      <w:pPr>
        <w:rPr>
          <w:sz w:val="28"/>
          <w:szCs w:val="28"/>
        </w:rPr>
      </w:pPr>
    </w:p>
    <w:p w:rsidR="00553C19" w:rsidRPr="001951A3" w:rsidRDefault="00553C19" w:rsidP="00553C19">
      <w:r w:rsidRPr="001951A3">
        <w:t>Исп. М.П.Кузнецова</w:t>
      </w:r>
    </w:p>
    <w:p w:rsidR="00553C19" w:rsidRPr="001951A3" w:rsidRDefault="00553C19" w:rsidP="00553C19">
      <w:r w:rsidRPr="001951A3">
        <w:t>58155</w:t>
      </w:r>
    </w:p>
    <w:sectPr w:rsidR="00553C19" w:rsidRPr="001951A3" w:rsidSect="00B12B8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8D4279"/>
    <w:multiLevelType w:val="hybridMultilevel"/>
    <w:tmpl w:val="75665E28"/>
    <w:lvl w:ilvl="0" w:tplc="96DAAFD8">
      <w:start w:val="1"/>
      <w:numFmt w:val="decimal"/>
      <w:lvlText w:val="%1."/>
      <w:lvlJc w:val="left"/>
      <w:pPr>
        <w:ind w:left="1455" w:hanging="91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5B0168"/>
    <w:multiLevelType w:val="hybridMultilevel"/>
    <w:tmpl w:val="F2C64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1208A"/>
    <w:multiLevelType w:val="hybridMultilevel"/>
    <w:tmpl w:val="A7C6FC48"/>
    <w:lvl w:ilvl="0" w:tplc="575A6A2C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19"/>
    <w:rsid w:val="00106D4F"/>
    <w:rsid w:val="001951A3"/>
    <w:rsid w:val="00450EA4"/>
    <w:rsid w:val="004628AA"/>
    <w:rsid w:val="004B633F"/>
    <w:rsid w:val="00553C19"/>
    <w:rsid w:val="005B5511"/>
    <w:rsid w:val="00685E65"/>
    <w:rsid w:val="00701277"/>
    <w:rsid w:val="00784AEA"/>
    <w:rsid w:val="007B120A"/>
    <w:rsid w:val="008115F8"/>
    <w:rsid w:val="00823D33"/>
    <w:rsid w:val="00830985"/>
    <w:rsid w:val="008429DB"/>
    <w:rsid w:val="00902E6A"/>
    <w:rsid w:val="00947A33"/>
    <w:rsid w:val="0095605A"/>
    <w:rsid w:val="00A1431E"/>
    <w:rsid w:val="00A3023A"/>
    <w:rsid w:val="00B12B8F"/>
    <w:rsid w:val="00B636B1"/>
    <w:rsid w:val="00BD459F"/>
    <w:rsid w:val="00C20876"/>
    <w:rsid w:val="00C24AF0"/>
    <w:rsid w:val="00C74EF3"/>
    <w:rsid w:val="00D0702B"/>
    <w:rsid w:val="00D162A3"/>
    <w:rsid w:val="00D17232"/>
    <w:rsid w:val="00D30C37"/>
    <w:rsid w:val="00ED040E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C1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53C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553C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3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3C1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3C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53C19"/>
    <w:rPr>
      <w:rFonts w:ascii="Cambria" w:eastAsia="Times New Roman" w:hAnsi="Cambria" w:cs="Times New Roman"/>
      <w:lang w:eastAsia="ru-RU"/>
    </w:rPr>
  </w:style>
  <w:style w:type="paragraph" w:styleId="a3">
    <w:name w:val="Title"/>
    <w:basedOn w:val="a"/>
    <w:link w:val="a4"/>
    <w:qFormat/>
    <w:rsid w:val="00553C19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553C19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553C19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53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uiPriority w:val="99"/>
    <w:rsid w:val="00553C1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53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5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C19"/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553C1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53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53C1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53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53C19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53C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Текст1"/>
    <w:basedOn w:val="a"/>
    <w:rsid w:val="00553C19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f">
    <w:name w:val="Таблицы (моноширинный)"/>
    <w:basedOn w:val="a"/>
    <w:next w:val="a"/>
    <w:rsid w:val="00553C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55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53C19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2">
    <w:name w:val="Обычный (веб)1"/>
    <w:basedOn w:val="a"/>
    <w:rsid w:val="00553C19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553C19"/>
    <w:pPr>
      <w:suppressLineNumbers/>
      <w:suppressAutoHyphens/>
    </w:pPr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553C1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553C1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53C19"/>
  </w:style>
  <w:style w:type="paragraph" w:styleId="2">
    <w:name w:val="Body Text 2"/>
    <w:basedOn w:val="a"/>
    <w:link w:val="20"/>
    <w:uiPriority w:val="99"/>
    <w:rsid w:val="00553C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3C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rsid w:val="0055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C1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53C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553C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3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3C1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3C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53C19"/>
    <w:rPr>
      <w:rFonts w:ascii="Cambria" w:eastAsia="Times New Roman" w:hAnsi="Cambria" w:cs="Times New Roman"/>
      <w:lang w:eastAsia="ru-RU"/>
    </w:rPr>
  </w:style>
  <w:style w:type="paragraph" w:styleId="a3">
    <w:name w:val="Title"/>
    <w:basedOn w:val="a"/>
    <w:link w:val="a4"/>
    <w:qFormat/>
    <w:rsid w:val="00553C19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553C19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553C19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53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uiPriority w:val="99"/>
    <w:rsid w:val="00553C1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53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5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C19"/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553C19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53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53C1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53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53C19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53C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Текст1"/>
    <w:basedOn w:val="a"/>
    <w:rsid w:val="00553C19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f">
    <w:name w:val="Таблицы (моноширинный)"/>
    <w:basedOn w:val="a"/>
    <w:next w:val="a"/>
    <w:rsid w:val="00553C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55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53C19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2">
    <w:name w:val="Обычный (веб)1"/>
    <w:basedOn w:val="a"/>
    <w:rsid w:val="00553C19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553C19"/>
    <w:pPr>
      <w:suppressLineNumbers/>
      <w:suppressAutoHyphens/>
    </w:pPr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553C1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553C1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53C19"/>
  </w:style>
  <w:style w:type="paragraph" w:styleId="2">
    <w:name w:val="Body Text 2"/>
    <w:basedOn w:val="a"/>
    <w:link w:val="20"/>
    <w:uiPriority w:val="99"/>
    <w:rsid w:val="00553C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3C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rsid w:val="0055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22263CD29ABC4E97D20E9EDB1575A9D439178D86CF01E2276D12B4429F1F0c1O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422263CD29ABC4E97D20E9EDB1575A9D439178D86CF01E2276D12B4429F1F0c1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6473-E208-4BAC-9935-4ED5A76B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_MP</dc:creator>
  <cp:lastModifiedBy>Шорохова</cp:lastModifiedBy>
  <cp:revision>2</cp:revision>
  <cp:lastPrinted>2017-10-17T02:25:00Z</cp:lastPrinted>
  <dcterms:created xsi:type="dcterms:W3CDTF">2017-10-30T07:04:00Z</dcterms:created>
  <dcterms:modified xsi:type="dcterms:W3CDTF">2017-10-30T07:04:00Z</dcterms:modified>
</cp:coreProperties>
</file>